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D5130A" w:rsidRDefault="00E35962" w:rsidP="00D5130A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5130A" w:rsidRPr="00843BC1" w:rsidRDefault="00D5130A" w:rsidP="00D5130A">
      <w:pPr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Справка</w:t>
      </w:r>
    </w:p>
    <w:p w:rsidR="00D5130A" w:rsidRDefault="00D5130A" w:rsidP="00D5130A">
      <w:pPr>
        <w:widowControl/>
        <w:spacing w:line="283" w:lineRule="auto"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 xml:space="preserve"> об общем тираже </w:t>
      </w:r>
      <w:r w:rsidR="00E35962">
        <w:rPr>
          <w:sz w:val="28"/>
          <w:szCs w:val="28"/>
        </w:rPr>
        <w:t xml:space="preserve">районного периодического </w:t>
      </w:r>
      <w:r w:rsidRPr="00843BC1">
        <w:rPr>
          <w:sz w:val="28"/>
          <w:szCs w:val="28"/>
        </w:rPr>
        <w:t xml:space="preserve">печатного издания, реализованном по подписке, в розницу и безвозмездно и о количестве муниципальных </w:t>
      </w:r>
      <w:r>
        <w:rPr>
          <w:sz w:val="28"/>
          <w:szCs w:val="28"/>
        </w:rPr>
        <w:t>образований</w:t>
      </w:r>
      <w:r w:rsidRPr="00843BC1">
        <w:rPr>
          <w:sz w:val="28"/>
          <w:szCs w:val="28"/>
        </w:rPr>
        <w:t xml:space="preserve"> Ленинградской области, в которых распространялась газета за год, предшествующий </w:t>
      </w:r>
      <w:r>
        <w:rPr>
          <w:sz w:val="28"/>
          <w:szCs w:val="28"/>
        </w:rPr>
        <w:t>конкурсному отбору</w:t>
      </w:r>
    </w:p>
    <w:p w:rsidR="00D5130A" w:rsidRPr="00843BC1" w:rsidRDefault="00D5130A" w:rsidP="00D5130A">
      <w:pPr>
        <w:widowControl/>
        <w:spacing w:line="283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458"/>
        <w:gridCol w:w="2076"/>
        <w:gridCol w:w="1732"/>
        <w:gridCol w:w="1701"/>
      </w:tblGrid>
      <w:tr w:rsidR="00D5130A" w:rsidRPr="00843BC1" w:rsidTr="00887FC9">
        <w:tc>
          <w:tcPr>
            <w:tcW w:w="639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5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207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732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тчет з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лан н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D5130A" w:rsidRPr="00843BC1" w:rsidTr="00887FC9">
        <w:tc>
          <w:tcPr>
            <w:tcW w:w="639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щий тираж печатного издания, в том числе:</w:t>
            </w:r>
          </w:p>
        </w:tc>
        <w:tc>
          <w:tcPr>
            <w:tcW w:w="207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39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- по подписке</w:t>
            </w:r>
          </w:p>
        </w:tc>
        <w:tc>
          <w:tcPr>
            <w:tcW w:w="207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39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- в розницу</w:t>
            </w:r>
          </w:p>
        </w:tc>
        <w:tc>
          <w:tcPr>
            <w:tcW w:w="2076" w:type="dxa"/>
            <w:shd w:val="clear" w:color="auto" w:fill="FFFFFF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rPr>
          <w:trHeight w:val="457"/>
        </w:trPr>
        <w:tc>
          <w:tcPr>
            <w:tcW w:w="639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5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- безвозмездно</w:t>
            </w:r>
          </w:p>
        </w:tc>
        <w:tc>
          <w:tcPr>
            <w:tcW w:w="2076" w:type="dxa"/>
            <w:shd w:val="clear" w:color="auto" w:fill="FFFFFF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732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39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58" w:type="dxa"/>
            <w:shd w:val="clear" w:color="auto" w:fill="auto"/>
          </w:tcPr>
          <w:p w:rsidR="00D5130A" w:rsidRPr="00843BC1" w:rsidRDefault="00D5130A" w:rsidP="00E35962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Количество муниципальных </w:t>
            </w:r>
            <w:r w:rsidR="00E35962">
              <w:rPr>
                <w:rFonts w:eastAsia="Calibri"/>
                <w:sz w:val="28"/>
                <w:szCs w:val="28"/>
              </w:rPr>
              <w:t>образовани</w:t>
            </w:r>
            <w:proofErr w:type="gramStart"/>
            <w:r w:rsidR="00E35962">
              <w:rPr>
                <w:rFonts w:eastAsia="Calibri"/>
                <w:sz w:val="28"/>
                <w:szCs w:val="28"/>
              </w:rPr>
              <w:t>й</w:t>
            </w:r>
            <w:r w:rsidRPr="00843BC1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843BC1">
              <w:rPr>
                <w:rFonts w:eastAsia="Calibri"/>
                <w:sz w:val="28"/>
                <w:szCs w:val="28"/>
              </w:rPr>
              <w:t>городского округа), в которых распространялась газета</w:t>
            </w:r>
          </w:p>
        </w:tc>
        <w:tc>
          <w:tcPr>
            <w:tcW w:w="207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732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5130A" w:rsidRPr="00843BC1" w:rsidRDefault="00D5130A" w:rsidP="00D5130A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D5130A" w:rsidRPr="00843BC1" w:rsidRDefault="00D5130A" w:rsidP="00D5130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аспространитель  ____________                            / ____________________/</w:t>
      </w:r>
    </w:p>
    <w:p w:rsidR="00D5130A" w:rsidRPr="00843BC1" w:rsidRDefault="00D5130A" w:rsidP="00D5130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</w:t>
      </w:r>
    </w:p>
    <w:p w:rsidR="00D5130A" w:rsidRPr="00843BC1" w:rsidRDefault="00D5130A" w:rsidP="00D5130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D5130A" w:rsidRPr="00843BC1" w:rsidRDefault="00D5130A" w:rsidP="00D5130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5130A" w:rsidRPr="00843BC1" w:rsidRDefault="00D5130A" w:rsidP="00D5130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A14BD9" w:rsidRDefault="00A14BD9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B65118" w:rsidRDefault="00B65118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bookmarkStart w:id="0" w:name="_GoBack"/>
      <w:bookmarkEnd w:id="0"/>
    </w:p>
    <w:sectPr w:rsidR="00423E4B" w:rsidSect="00766B03">
      <w:headerReference w:type="default" r:id="rId9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40">
          <w:rPr>
            <w:noProof/>
          </w:rPr>
          <w:t>2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2040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E000-F031-4BCB-92A1-9E44C38B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29:00Z</dcterms:modified>
</cp:coreProperties>
</file>